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素食者的创意厨房  2</w:t>
      </w:r>
    </w:p>
    <w:p>
      <w:r>
        <w:t>作者：笨鸟，土豆泥著</w:t>
      </w:r>
    </w:p>
    <w:p>
      <w:r>
        <w:t>出版社：杭州：浙江科学技术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两个素食者的创意厨房  2 评论地址：https://www.jiaokey.com/book/detail/1281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